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B2E07" w14:textId="77777777" w:rsidR="007D6928" w:rsidRPr="009A07AD" w:rsidRDefault="007D6928" w:rsidP="0053529F">
      <w:pPr>
        <w:pStyle w:val="Nagwek1"/>
        <w:rPr>
          <w:sz w:val="24"/>
          <w:szCs w:val="24"/>
        </w:rPr>
      </w:pPr>
      <w:r w:rsidRPr="009A07AD">
        <w:rPr>
          <w:sz w:val="24"/>
          <w:szCs w:val="24"/>
        </w:rPr>
        <w:t>FORMULARZ ZGŁOSZENIOWY</w:t>
      </w:r>
    </w:p>
    <w:p w14:paraId="39C6E5CD" w14:textId="43E6DFFB" w:rsidR="00F4367C" w:rsidRPr="002451C5" w:rsidRDefault="00CE28C3" w:rsidP="007B1821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>n</w:t>
      </w:r>
      <w:r w:rsidR="007D6928" w:rsidRPr="002451C5">
        <w:rPr>
          <w:rFonts w:ascii="Arial" w:hAnsi="Arial" w:cs="Arial"/>
          <w:bCs/>
          <w:sz w:val="24"/>
          <w:szCs w:val="24"/>
        </w:rPr>
        <w:t>a</w:t>
      </w:r>
      <w:r w:rsidRPr="002451C5">
        <w:rPr>
          <w:rFonts w:ascii="Arial" w:hAnsi="Arial" w:cs="Arial"/>
          <w:bCs/>
          <w:sz w:val="24"/>
          <w:szCs w:val="24"/>
        </w:rPr>
        <w:t xml:space="preserve"> szkolenie</w:t>
      </w:r>
      <w:r w:rsidR="00635A4C" w:rsidRPr="002451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4367C" w:rsidRPr="002451C5">
        <w:rPr>
          <w:rFonts w:ascii="Arial" w:hAnsi="Arial" w:cs="Arial"/>
          <w:bCs/>
          <w:sz w:val="24"/>
          <w:szCs w:val="24"/>
        </w:rPr>
        <w:t>pn</w:t>
      </w:r>
      <w:proofErr w:type="spellEnd"/>
      <w:r w:rsidR="00F4367C" w:rsidRPr="002451C5">
        <w:rPr>
          <w:rFonts w:ascii="Arial" w:hAnsi="Arial" w:cs="Arial"/>
          <w:bCs/>
          <w:sz w:val="24"/>
          <w:szCs w:val="24"/>
        </w:rPr>
        <w:t xml:space="preserve">: </w:t>
      </w:r>
      <w:bookmarkStart w:id="0" w:name="_Hlk158894232"/>
      <w:r w:rsidR="00F4367C" w:rsidRPr="002451C5">
        <w:rPr>
          <w:rFonts w:ascii="Arial" w:hAnsi="Arial" w:cs="Arial"/>
          <w:b/>
          <w:sz w:val="24"/>
          <w:szCs w:val="24"/>
        </w:rPr>
        <w:t>„</w:t>
      </w:r>
      <w:r w:rsidR="007B1821">
        <w:rPr>
          <w:rFonts w:ascii="Arial" w:hAnsi="Arial" w:cs="Arial"/>
          <w:b/>
          <w:sz w:val="24"/>
          <w:szCs w:val="24"/>
        </w:rPr>
        <w:t>Najnowsze zmiany w Ustawie o pomocy społecznej</w:t>
      </w:r>
      <w:r w:rsidR="00F4367C" w:rsidRPr="002451C5">
        <w:rPr>
          <w:rFonts w:ascii="Arial" w:hAnsi="Arial" w:cs="Arial"/>
          <w:b/>
          <w:sz w:val="24"/>
          <w:szCs w:val="24"/>
        </w:rPr>
        <w:t>”</w:t>
      </w:r>
    </w:p>
    <w:bookmarkEnd w:id="0"/>
    <w:p w14:paraId="1E6ACBB5" w14:textId="4A43DAB7" w:rsidR="00F4367C" w:rsidRPr="002451C5" w:rsidRDefault="00F4367C" w:rsidP="00A65C61">
      <w:pPr>
        <w:spacing w:before="240" w:after="0" w:line="360" w:lineRule="auto"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Miejsce: </w:t>
      </w:r>
      <w:r w:rsidR="007B1821">
        <w:rPr>
          <w:rStyle w:val="markedcontent"/>
          <w:rFonts w:ascii="Arial" w:hAnsi="Arial" w:cs="Arial"/>
          <w:bCs/>
          <w:sz w:val="24"/>
          <w:szCs w:val="24"/>
        </w:rPr>
        <w:t xml:space="preserve">Stare Kino Cinema </w:t>
      </w:r>
      <w:proofErr w:type="spellStart"/>
      <w:r w:rsidR="007B1821">
        <w:rPr>
          <w:rStyle w:val="markedcontent"/>
          <w:rFonts w:ascii="Arial" w:hAnsi="Arial" w:cs="Arial"/>
          <w:bCs/>
          <w:sz w:val="24"/>
          <w:szCs w:val="24"/>
        </w:rPr>
        <w:t>Residence</w:t>
      </w:r>
      <w:proofErr w:type="spellEnd"/>
    </w:p>
    <w:p w14:paraId="02159741" w14:textId="7857F8B4" w:rsidR="00F4367C" w:rsidRPr="002451C5" w:rsidRDefault="00F4367C" w:rsidP="00A65C61">
      <w:pPr>
        <w:spacing w:after="0" w:line="360" w:lineRule="auto"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ul. </w:t>
      </w:r>
      <w:r w:rsidR="007B1821">
        <w:rPr>
          <w:rStyle w:val="markedcontent"/>
          <w:rFonts w:ascii="Arial" w:hAnsi="Arial" w:cs="Arial"/>
          <w:bCs/>
          <w:sz w:val="24"/>
          <w:szCs w:val="24"/>
        </w:rPr>
        <w:t xml:space="preserve">Piotrkowska 120, </w:t>
      </w:r>
      <w:r w:rsidRPr="002451C5">
        <w:rPr>
          <w:rStyle w:val="markedcontent"/>
          <w:rFonts w:ascii="Arial" w:hAnsi="Arial" w:cs="Arial"/>
          <w:bCs/>
          <w:sz w:val="24"/>
          <w:szCs w:val="24"/>
        </w:rPr>
        <w:t>Łódź</w:t>
      </w:r>
    </w:p>
    <w:p w14:paraId="032CA2E1" w14:textId="7E646516" w:rsidR="00F4367C" w:rsidRPr="002451C5" w:rsidRDefault="00F4367C" w:rsidP="00F008BC">
      <w:pPr>
        <w:spacing w:before="240" w:after="120" w:line="360" w:lineRule="auto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 xml:space="preserve">Termin: </w:t>
      </w:r>
      <w:r w:rsidR="00FC223C" w:rsidRPr="00FC223C">
        <w:rPr>
          <w:rFonts w:ascii="Arial" w:hAnsi="Arial" w:cs="Arial"/>
          <w:b/>
          <w:sz w:val="24"/>
          <w:szCs w:val="24"/>
        </w:rPr>
        <w:t>1</w:t>
      </w:r>
      <w:r w:rsidR="004C0B12">
        <w:rPr>
          <w:rFonts w:ascii="Arial" w:hAnsi="Arial" w:cs="Arial"/>
          <w:b/>
          <w:sz w:val="24"/>
          <w:szCs w:val="24"/>
        </w:rPr>
        <w:t>9</w:t>
      </w:r>
      <w:r w:rsidR="00FC223C" w:rsidRPr="00FC223C">
        <w:rPr>
          <w:rFonts w:ascii="Arial" w:hAnsi="Arial" w:cs="Arial"/>
          <w:b/>
          <w:sz w:val="24"/>
          <w:szCs w:val="24"/>
        </w:rPr>
        <w:t xml:space="preserve"> </w:t>
      </w:r>
      <w:r w:rsidR="007B1821">
        <w:rPr>
          <w:rFonts w:ascii="Arial" w:hAnsi="Arial" w:cs="Arial"/>
          <w:b/>
          <w:sz w:val="24"/>
          <w:szCs w:val="24"/>
        </w:rPr>
        <w:t xml:space="preserve">czerwca </w:t>
      </w:r>
      <w:r w:rsidRPr="002451C5">
        <w:rPr>
          <w:rFonts w:ascii="Arial" w:hAnsi="Arial" w:cs="Arial"/>
          <w:b/>
          <w:sz w:val="24"/>
          <w:szCs w:val="24"/>
        </w:rPr>
        <w:t>2024 r.</w:t>
      </w:r>
      <w:r w:rsidRPr="002451C5">
        <w:rPr>
          <w:rFonts w:ascii="Arial" w:hAnsi="Arial" w:cs="Arial"/>
          <w:bCs/>
          <w:sz w:val="24"/>
          <w:szCs w:val="24"/>
        </w:rPr>
        <w:t xml:space="preserve"> </w:t>
      </w:r>
      <w:r w:rsidR="004C0B12">
        <w:rPr>
          <w:rFonts w:ascii="Arial" w:hAnsi="Arial" w:cs="Arial"/>
          <w:bCs/>
          <w:sz w:val="24"/>
          <w:szCs w:val="24"/>
        </w:rPr>
        <w:t xml:space="preserve">lub </w:t>
      </w:r>
      <w:r w:rsidR="004C0B12" w:rsidRPr="004C0B12">
        <w:rPr>
          <w:rFonts w:ascii="Arial" w:hAnsi="Arial" w:cs="Arial"/>
          <w:b/>
          <w:sz w:val="24"/>
          <w:szCs w:val="24"/>
        </w:rPr>
        <w:t>20 czerwca 2024 r.</w:t>
      </w:r>
      <w:r w:rsidR="004C0B12">
        <w:rPr>
          <w:rFonts w:ascii="Arial" w:hAnsi="Arial" w:cs="Arial"/>
          <w:bCs/>
          <w:sz w:val="24"/>
          <w:szCs w:val="24"/>
        </w:rPr>
        <w:t xml:space="preserve"> </w:t>
      </w:r>
      <w:r w:rsidRPr="002451C5">
        <w:rPr>
          <w:rFonts w:ascii="Arial" w:hAnsi="Arial" w:cs="Arial"/>
          <w:bCs/>
          <w:sz w:val="24"/>
          <w:szCs w:val="24"/>
        </w:rPr>
        <w:t>godz. 9.00 – 1</w:t>
      </w:r>
      <w:r w:rsidR="00FF36FC">
        <w:rPr>
          <w:rFonts w:ascii="Arial" w:hAnsi="Arial" w:cs="Arial"/>
          <w:bCs/>
          <w:sz w:val="24"/>
          <w:szCs w:val="24"/>
        </w:rPr>
        <w:t>6</w:t>
      </w:r>
      <w:r w:rsidRPr="002451C5">
        <w:rPr>
          <w:rFonts w:ascii="Arial" w:hAnsi="Arial" w:cs="Arial"/>
          <w:bCs/>
          <w:sz w:val="24"/>
          <w:szCs w:val="24"/>
        </w:rPr>
        <w:t>.</w:t>
      </w:r>
      <w:r w:rsidR="00FF36FC">
        <w:rPr>
          <w:rFonts w:ascii="Arial" w:hAnsi="Arial" w:cs="Arial"/>
          <w:bCs/>
          <w:sz w:val="24"/>
          <w:szCs w:val="24"/>
        </w:rPr>
        <w:t>0</w:t>
      </w:r>
      <w:r w:rsidRPr="002451C5">
        <w:rPr>
          <w:rFonts w:ascii="Arial" w:hAnsi="Arial" w:cs="Arial"/>
          <w:bCs/>
          <w:sz w:val="24"/>
          <w:szCs w:val="24"/>
        </w:rPr>
        <w:t>0</w:t>
      </w:r>
    </w:p>
    <w:p w14:paraId="556BA4D4" w14:textId="0C307B04" w:rsidR="007D6928" w:rsidRPr="002451C5" w:rsidRDefault="007D6928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240" w:line="360" w:lineRule="auto"/>
        <w:ind w:right="181"/>
        <w:rPr>
          <w:rFonts w:ascii="Arial" w:hAnsi="Arial" w:cs="Arial"/>
          <w:bCs/>
          <w:sz w:val="24"/>
          <w:szCs w:val="24"/>
        </w:rPr>
      </w:pPr>
      <w:bookmarkStart w:id="1" w:name="_gjdgxs" w:colFirst="0" w:colLast="0"/>
      <w:bookmarkEnd w:id="1"/>
      <w:r w:rsidRPr="002451C5">
        <w:rPr>
          <w:rFonts w:ascii="Arial" w:hAnsi="Arial" w:cs="Arial"/>
          <w:bCs/>
          <w:sz w:val="24"/>
          <w:szCs w:val="24"/>
        </w:rPr>
        <w:t>Skan wypełnionego i podpisanego formularza zgłoszeniowego należy przesłać na</w:t>
      </w:r>
      <w:r w:rsidR="00BC1E53">
        <w:rPr>
          <w:rFonts w:ascii="Arial" w:hAnsi="Arial" w:cs="Arial"/>
          <w:bCs/>
          <w:sz w:val="24"/>
          <w:szCs w:val="24"/>
        </w:rPr>
        <w:t> </w:t>
      </w:r>
      <w:r w:rsidRPr="002451C5">
        <w:rPr>
          <w:rFonts w:ascii="Arial" w:hAnsi="Arial" w:cs="Arial"/>
          <w:bCs/>
          <w:spacing w:val="-4"/>
          <w:sz w:val="24"/>
          <w:szCs w:val="24"/>
        </w:rPr>
        <w:t xml:space="preserve">adres: </w:t>
      </w:r>
      <w:hyperlink r:id="rId8" w:history="1">
        <w:r w:rsidR="004C0B12" w:rsidRPr="00797CAD">
          <w:rPr>
            <w:rStyle w:val="Hipercze"/>
            <w:rFonts w:ascii="Arial" w:hAnsi="Arial" w:cs="Arial"/>
            <w:bCs/>
            <w:spacing w:val="-4"/>
            <w:sz w:val="24"/>
            <w:szCs w:val="24"/>
          </w:rPr>
          <w:t>szkolenieprawnikops@rcpslodz.pl</w:t>
        </w:r>
      </w:hyperlink>
      <w:r w:rsidR="00FF36FC">
        <w:rPr>
          <w:rFonts w:ascii="Arial" w:hAnsi="Arial" w:cs="Arial"/>
          <w:bCs/>
          <w:spacing w:val="-4"/>
          <w:sz w:val="24"/>
          <w:szCs w:val="24"/>
        </w:rPr>
        <w:t xml:space="preserve"> d</w:t>
      </w:r>
      <w:r w:rsidRPr="002451C5">
        <w:rPr>
          <w:rFonts w:ascii="Arial" w:hAnsi="Arial" w:cs="Arial"/>
          <w:bCs/>
          <w:sz w:val="24"/>
          <w:szCs w:val="24"/>
        </w:rPr>
        <w:t xml:space="preserve">o </w:t>
      </w:r>
      <w:r w:rsidR="00E17A03" w:rsidRPr="002451C5">
        <w:rPr>
          <w:rFonts w:ascii="Arial" w:hAnsi="Arial" w:cs="Arial"/>
          <w:bCs/>
          <w:sz w:val="24"/>
          <w:szCs w:val="24"/>
        </w:rPr>
        <w:t xml:space="preserve">dnia </w:t>
      </w:r>
      <w:r w:rsidR="00FF36FC">
        <w:rPr>
          <w:rFonts w:ascii="Arial" w:hAnsi="Arial" w:cs="Arial"/>
          <w:bCs/>
          <w:sz w:val="24"/>
          <w:szCs w:val="24"/>
        </w:rPr>
        <w:t>1</w:t>
      </w:r>
      <w:r w:rsidR="004C0B12">
        <w:rPr>
          <w:rFonts w:ascii="Arial" w:hAnsi="Arial" w:cs="Arial"/>
          <w:bCs/>
          <w:sz w:val="24"/>
          <w:szCs w:val="24"/>
        </w:rPr>
        <w:t>3</w:t>
      </w:r>
      <w:r w:rsidR="00FC223C">
        <w:rPr>
          <w:rFonts w:ascii="Arial" w:hAnsi="Arial" w:cs="Arial"/>
          <w:bCs/>
          <w:sz w:val="24"/>
          <w:szCs w:val="24"/>
        </w:rPr>
        <w:t xml:space="preserve"> </w:t>
      </w:r>
      <w:r w:rsidR="00FF36FC">
        <w:rPr>
          <w:rFonts w:ascii="Arial" w:hAnsi="Arial" w:cs="Arial"/>
          <w:bCs/>
          <w:sz w:val="24"/>
          <w:szCs w:val="24"/>
        </w:rPr>
        <w:t>czerwca</w:t>
      </w:r>
      <w:r w:rsidR="00E17A03" w:rsidRPr="002451C5">
        <w:rPr>
          <w:rFonts w:ascii="Arial" w:hAnsi="Arial" w:cs="Arial"/>
          <w:bCs/>
          <w:sz w:val="24"/>
          <w:szCs w:val="24"/>
        </w:rPr>
        <w:t xml:space="preserve"> 202</w:t>
      </w:r>
      <w:r w:rsidR="00F4367C" w:rsidRPr="002451C5">
        <w:rPr>
          <w:rFonts w:ascii="Arial" w:hAnsi="Arial" w:cs="Arial"/>
          <w:bCs/>
          <w:sz w:val="24"/>
          <w:szCs w:val="24"/>
        </w:rPr>
        <w:t>4</w:t>
      </w:r>
      <w:r w:rsidRPr="002451C5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451C5">
        <w:rPr>
          <w:rFonts w:ascii="Arial" w:hAnsi="Arial" w:cs="Arial"/>
          <w:bCs/>
          <w:sz w:val="24"/>
          <w:szCs w:val="24"/>
        </w:rPr>
        <w:t>r.</w:t>
      </w:r>
    </w:p>
    <w:p w14:paraId="1D9F4E81" w14:textId="3E078D7C" w:rsidR="00F444A3" w:rsidRPr="00BC1E53" w:rsidRDefault="00BC1E53" w:rsidP="00F008B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</w:t>
      </w:r>
      <w:r w:rsidR="00F444A3" w:rsidRPr="002451C5">
        <w:rPr>
          <w:rFonts w:ascii="Arial" w:hAnsi="Arial" w:cs="Arial"/>
          <w:sz w:val="24"/>
          <w:szCs w:val="24"/>
        </w:rPr>
        <w:t xml:space="preserve"> miejsc jest ograniczona, decyduje </w:t>
      </w:r>
      <w:r w:rsidR="00F444A3" w:rsidRPr="00BC1E53">
        <w:rPr>
          <w:rFonts w:ascii="Arial" w:hAnsi="Arial" w:cs="Arial"/>
          <w:sz w:val="24"/>
          <w:szCs w:val="24"/>
        </w:rPr>
        <w:t>kolejność zgłoszeń</w:t>
      </w:r>
      <w:r w:rsidR="00FC223C" w:rsidRPr="00BC1E53">
        <w:rPr>
          <w:rFonts w:ascii="Arial" w:hAnsi="Arial" w:cs="Arial"/>
          <w:sz w:val="24"/>
          <w:szCs w:val="24"/>
        </w:rPr>
        <w:t>, poprawność i</w:t>
      </w:r>
      <w:r>
        <w:rPr>
          <w:rFonts w:ascii="Arial" w:hAnsi="Arial" w:cs="Arial"/>
          <w:sz w:val="24"/>
          <w:szCs w:val="24"/>
        </w:rPr>
        <w:t> </w:t>
      </w:r>
      <w:r w:rsidR="00FC223C" w:rsidRPr="00BC1E53">
        <w:rPr>
          <w:rFonts w:ascii="Arial" w:hAnsi="Arial" w:cs="Arial"/>
          <w:sz w:val="24"/>
          <w:szCs w:val="24"/>
        </w:rPr>
        <w:t>kompletność wypełnionych formularzy</w:t>
      </w:r>
      <w:r w:rsidR="00F444A3" w:rsidRPr="00BC1E53">
        <w:rPr>
          <w:rFonts w:ascii="Arial" w:hAnsi="Arial" w:cs="Arial"/>
          <w:sz w:val="24"/>
          <w:szCs w:val="24"/>
        </w:rPr>
        <w:t>.</w:t>
      </w:r>
    </w:p>
    <w:p w14:paraId="65C86C03" w14:textId="672F9FA4" w:rsidR="00D029B6" w:rsidRDefault="00F444A3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120" w:line="360" w:lineRule="auto"/>
        <w:ind w:right="181"/>
        <w:rPr>
          <w:rFonts w:ascii="Arial" w:hAnsi="Arial" w:cs="Arial"/>
          <w:bCs/>
          <w:iCs/>
          <w:sz w:val="24"/>
          <w:szCs w:val="24"/>
        </w:rPr>
      </w:pPr>
      <w:r w:rsidRPr="00BC1E53">
        <w:rPr>
          <w:rFonts w:ascii="Arial" w:hAnsi="Arial" w:cs="Arial"/>
          <w:bCs/>
          <w:iCs/>
          <w:sz w:val="24"/>
          <w:szCs w:val="24"/>
        </w:rPr>
        <w:t xml:space="preserve">Po zakończeniu rekrutacji </w:t>
      </w:r>
      <w:r w:rsidR="00903924" w:rsidRPr="00BC1E53">
        <w:rPr>
          <w:rFonts w:ascii="Arial" w:hAnsi="Arial" w:cs="Arial"/>
          <w:bCs/>
          <w:iCs/>
          <w:sz w:val="24"/>
          <w:szCs w:val="24"/>
        </w:rPr>
        <w:t>osoby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zakwalifikowane do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udziału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 xml:space="preserve">w </w:t>
      </w:r>
      <w:r w:rsidR="00903924" w:rsidRPr="00BC1E53">
        <w:rPr>
          <w:rFonts w:ascii="Arial" w:hAnsi="Arial" w:cs="Arial"/>
          <w:bCs/>
          <w:iCs/>
          <w:sz w:val="24"/>
          <w:szCs w:val="24"/>
        </w:rPr>
        <w:t>szkoleniu</w:t>
      </w:r>
      <w:r w:rsidRPr="00BC1E53">
        <w:rPr>
          <w:rFonts w:ascii="Arial" w:hAnsi="Arial" w:cs="Arial"/>
          <w:bCs/>
          <w:iCs/>
          <w:sz w:val="24"/>
          <w:szCs w:val="24"/>
        </w:rPr>
        <w:t xml:space="preserve"> otrzymają informację</w:t>
      </w:r>
      <w:r w:rsidR="00333900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na adres e-mail podany w formularzu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>.</w:t>
      </w:r>
      <w:r w:rsidR="00FC223C" w:rsidRPr="00BC1E53">
        <w:rPr>
          <w:rFonts w:ascii="Arial" w:hAnsi="Arial" w:cs="Arial"/>
          <w:bCs/>
          <w:iCs/>
          <w:sz w:val="24"/>
          <w:szCs w:val="24"/>
        </w:rPr>
        <w:t xml:space="preserve"> Osoby niezakwalifikowane nie będą powiadamiane.</w:t>
      </w:r>
    </w:p>
    <w:p w14:paraId="4DF22537" w14:textId="77777777" w:rsidR="004C0B12" w:rsidRPr="0053529F" w:rsidRDefault="004C0B12" w:rsidP="004C0B12">
      <w:pPr>
        <w:keepNext/>
        <w:keepLines/>
        <w:spacing w:before="240" w:after="120" w:line="240" w:lineRule="auto"/>
        <w:ind w:left="425" w:hanging="357"/>
        <w:outlineLvl w:val="1"/>
        <w:rPr>
          <w:rFonts w:ascii="Arial" w:eastAsia="Calibri" w:hAnsi="Arial" w:cstheme="majorBidi"/>
          <w:b/>
          <w:bCs/>
          <w:sz w:val="24"/>
          <w:szCs w:val="26"/>
        </w:rPr>
      </w:pPr>
      <w:r w:rsidRPr="0053529F">
        <w:rPr>
          <w:rFonts w:ascii="Arial" w:eastAsia="Calibri" w:hAnsi="Arial" w:cstheme="majorBidi"/>
          <w:b/>
          <w:bCs/>
          <w:sz w:val="24"/>
          <w:szCs w:val="26"/>
        </w:rPr>
        <w:t>Wybrany termin szkolenia:</w:t>
      </w:r>
    </w:p>
    <w:bookmarkStart w:id="2" w:name="_Hlk158890157"/>
    <w:p w14:paraId="5D8AA0DF" w14:textId="6EB86706" w:rsidR="004C0B12" w:rsidRDefault="004C0B12" w:rsidP="004C0B12">
      <w:pPr>
        <w:tabs>
          <w:tab w:val="left" w:pos="709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MS PGothic" w:eastAsia="MS PGothic" w:hAnsi="MS PGothic" w:cs="Arial"/>
            <w:sz w:val="48"/>
            <w:szCs w:val="48"/>
          </w:rPr>
          <w:id w:val="78446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48"/>
              <w:szCs w:val="48"/>
            </w:rPr>
            <w:t>☐</w:t>
          </w:r>
        </w:sdtContent>
      </w:sdt>
      <w:r>
        <w:rPr>
          <w:rFonts w:ascii="Arial" w:eastAsia="Calibri" w:hAnsi="Arial" w:cs="Arial"/>
          <w:sz w:val="52"/>
          <w:szCs w:val="52"/>
        </w:rPr>
        <w:tab/>
      </w:r>
      <w:r w:rsidRPr="004C0B12">
        <w:rPr>
          <w:rFonts w:ascii="Arial" w:eastAsia="Calibri" w:hAnsi="Arial" w:cs="Arial"/>
          <w:sz w:val="24"/>
          <w:szCs w:val="24"/>
        </w:rPr>
        <w:t>19 czerwca</w:t>
      </w:r>
      <w:r>
        <w:rPr>
          <w:rFonts w:ascii="Arial" w:eastAsia="Calibri" w:hAnsi="Arial" w:cs="Arial"/>
          <w:sz w:val="24"/>
          <w:szCs w:val="24"/>
        </w:rPr>
        <w:t xml:space="preserve"> 2024 r.</w:t>
      </w:r>
      <w:r>
        <w:rPr>
          <w:rFonts w:ascii="Arial" w:eastAsia="Calibri" w:hAnsi="Arial" w:cs="Arial"/>
          <w:sz w:val="24"/>
          <w:szCs w:val="24"/>
          <w:vertAlign w:val="superscript"/>
        </w:rPr>
        <w:t>*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MS PGothic" w:eastAsia="MS PGothic" w:hAnsi="MS PGothic" w:cs="Arial"/>
            <w:sz w:val="48"/>
            <w:szCs w:val="48"/>
          </w:rPr>
          <w:id w:val="-65229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48"/>
              <w:szCs w:val="48"/>
            </w:rPr>
            <w:t>☐</w:t>
          </w:r>
        </w:sdtContent>
      </w:sdt>
      <w:r>
        <w:rPr>
          <w:rFonts w:ascii="Arial" w:eastAsia="Calibri" w:hAnsi="Arial" w:cs="Arial"/>
          <w:sz w:val="52"/>
          <w:szCs w:val="52"/>
        </w:rPr>
        <w:tab/>
      </w:r>
      <w:r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0 czerwca</w:t>
      </w:r>
      <w:r>
        <w:rPr>
          <w:rFonts w:ascii="Arial" w:eastAsia="Calibri" w:hAnsi="Arial" w:cs="Arial"/>
          <w:sz w:val="24"/>
          <w:szCs w:val="24"/>
        </w:rPr>
        <w:t xml:space="preserve"> 2024 r.</w:t>
      </w:r>
      <w:r>
        <w:rPr>
          <w:rFonts w:ascii="Arial" w:eastAsia="Calibri" w:hAnsi="Arial" w:cs="Arial"/>
          <w:sz w:val="24"/>
          <w:szCs w:val="24"/>
          <w:vertAlign w:val="superscript"/>
        </w:rPr>
        <w:t>*</w:t>
      </w:r>
      <w:r>
        <w:rPr>
          <w:rFonts w:ascii="Arial" w:eastAsia="Calibri" w:hAnsi="Arial" w:cs="Arial"/>
          <w:sz w:val="24"/>
          <w:szCs w:val="24"/>
          <w:vertAlign w:val="superscript"/>
        </w:rPr>
        <w:br/>
      </w:r>
      <w:r>
        <w:rPr>
          <w:rFonts w:ascii="Arial" w:eastAsia="Calibri" w:hAnsi="Arial" w:cs="Arial"/>
          <w:vertAlign w:val="superscript"/>
        </w:rPr>
        <w:t>*</w:t>
      </w:r>
      <w:r>
        <w:rPr>
          <w:rFonts w:ascii="Arial" w:eastAsia="Calibri" w:hAnsi="Arial" w:cs="Arial"/>
        </w:rPr>
        <w:t>proszę zaznaczyć właściwe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bookmarkEnd w:id="2"/>
    <w:p w14:paraId="1199F15B" w14:textId="4D402014" w:rsidR="004115EC" w:rsidRPr="009A07AD" w:rsidRDefault="00D029B6" w:rsidP="009A07AD">
      <w:pPr>
        <w:pStyle w:val="Nagwek2"/>
      </w:pPr>
      <w:r w:rsidRPr="009A07AD">
        <w:t>Dane kontaktowe osoby zgłaszającej się na szkolenie</w:t>
      </w:r>
    </w:p>
    <w:p w14:paraId="59CCE555" w14:textId="77777777" w:rsidR="004115EC" w:rsidRDefault="004115EC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ię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486CD57" w14:textId="77777777" w:rsidR="004115EC" w:rsidRDefault="004115EC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isko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374C004" w14:textId="77777777" w:rsidR="00107EB1" w:rsidRDefault="00107EB1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i adres reprezentowanego podmiotu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CDA6168" w14:textId="3CCB3D28" w:rsidR="004115EC" w:rsidRDefault="00107EB1" w:rsidP="0053529F">
      <w:pPr>
        <w:tabs>
          <w:tab w:val="left" w:pos="0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58450EF" w14:textId="5BF60424" w:rsidR="004115EC" w:rsidRDefault="00107EB1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nowisko/funkcja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021C95A" w14:textId="1183FE7D" w:rsidR="004115EC" w:rsidRDefault="00107EB1" w:rsidP="0053529F">
      <w:pPr>
        <w:tabs>
          <w:tab w:val="left" w:pos="1701"/>
          <w:tab w:val="left" w:leader="underscore" w:pos="5670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efon kontaktowy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B364415" w14:textId="71A8627F" w:rsidR="004115EC" w:rsidRDefault="00107EB1" w:rsidP="0053529F">
      <w:pPr>
        <w:tabs>
          <w:tab w:val="left" w:pos="1701"/>
          <w:tab w:val="left" w:leader="underscore" w:pos="5670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D84E4FA" w14:textId="409F225E" w:rsidR="004115EC" w:rsidRPr="009A07AD" w:rsidRDefault="00107EB1" w:rsidP="009A07AD">
      <w:pPr>
        <w:pStyle w:val="Nagwek2"/>
        <w:spacing w:before="480" w:after="120"/>
      </w:pPr>
      <w:r w:rsidRPr="009A07AD">
        <w:lastRenderedPageBreak/>
        <w:t>Specjalne potrzeby wynikające z niepełnosprawności</w:t>
      </w:r>
    </w:p>
    <w:p w14:paraId="7D2FF000" w14:textId="77777777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e tłumacza języka migowego:</w:t>
      </w:r>
    </w:p>
    <w:p w14:paraId="212D6F39" w14:textId="7D3C5B78" w:rsidR="00107EB1" w:rsidRDefault="00000000" w:rsidP="00107EB1">
      <w:pPr>
        <w:tabs>
          <w:tab w:val="left" w:pos="709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62970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E53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-75520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95C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bookmarkStart w:id="3" w:name="_Hlk162954816"/>
      <w:r w:rsidR="00107EB1" w:rsidRPr="00FC223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  <w:bookmarkEnd w:id="3"/>
    </w:p>
    <w:p w14:paraId="6DA1AA04" w14:textId="1FE190D9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ne potrzeby:</w:t>
      </w:r>
    </w:p>
    <w:p w14:paraId="6E043C2F" w14:textId="0A345950" w:rsidR="00107EB1" w:rsidRDefault="00000000" w:rsidP="00EA595C">
      <w:pPr>
        <w:tabs>
          <w:tab w:val="left" w:pos="709"/>
          <w:tab w:val="left" w:leader="underscore" w:pos="9072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MS PGothic" w:eastAsia="MS PGothic" w:hAnsi="MS PGothic" w:cs="Arial"/>
            <w:sz w:val="52"/>
            <w:szCs w:val="52"/>
          </w:rPr>
          <w:id w:val="52668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EA595C">
        <w:rPr>
          <w:rFonts w:ascii="Arial" w:eastAsia="Calibri" w:hAnsi="Arial" w:cs="Arial"/>
          <w:sz w:val="24"/>
          <w:szCs w:val="24"/>
        </w:rPr>
        <w:br/>
        <w:t xml:space="preserve">jakie: </w:t>
      </w:r>
      <w:r w:rsidR="00EA595C">
        <w:rPr>
          <w:rFonts w:ascii="Arial" w:eastAsia="Calibri" w:hAnsi="Arial" w:cs="Arial"/>
          <w:sz w:val="24"/>
          <w:szCs w:val="24"/>
        </w:rPr>
        <w:tab/>
      </w:r>
      <w:r w:rsidR="00EA595C">
        <w:rPr>
          <w:rFonts w:ascii="Arial" w:eastAsia="Calibri" w:hAnsi="Arial" w:cs="Arial"/>
          <w:sz w:val="24"/>
          <w:szCs w:val="24"/>
        </w:rPr>
        <w:tab/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MS PGothic" w:eastAsia="MS PGothic" w:hAnsi="MS PGothic" w:cs="Arial"/>
            <w:sz w:val="52"/>
            <w:szCs w:val="52"/>
          </w:rPr>
          <w:id w:val="-159315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 w:rsidRPr="00F14EAB">
            <w:rPr>
              <w:rFonts w:ascii="MS PGothic" w:eastAsia="MS PGothic" w:hAnsi="MS P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r w:rsidR="00107EB1" w:rsidRPr="00FC223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</w:p>
    <w:p w14:paraId="1C3965B6" w14:textId="3E4CB8AC" w:rsidR="00107EB1" w:rsidRDefault="00EA595C" w:rsidP="00BE5E0A">
      <w:pPr>
        <w:tabs>
          <w:tab w:val="left" w:leader="dot" w:pos="3402"/>
          <w:tab w:val="left" w:pos="5670"/>
          <w:tab w:val="left" w:leader="dot" w:pos="9072"/>
        </w:tabs>
        <w:spacing w:before="108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43F8DE" w14:textId="42DB00ED" w:rsidR="00EA595C" w:rsidRDefault="00B22A6F" w:rsidP="00BC1E53">
      <w:pPr>
        <w:tabs>
          <w:tab w:val="left" w:pos="426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C1E53">
        <w:rPr>
          <w:rFonts w:ascii="Arial" w:eastAsia="Times New Roman" w:hAnsi="Arial" w:cs="Arial"/>
          <w:sz w:val="16"/>
          <w:szCs w:val="16"/>
          <w:lang w:eastAsia="pl-PL"/>
        </w:rPr>
        <w:t>Czytelny p</w:t>
      </w:r>
      <w:r w:rsidR="00EA595C" w:rsidRPr="00F14EAB">
        <w:rPr>
          <w:rFonts w:ascii="Arial" w:eastAsia="Times New Roman" w:hAnsi="Arial" w:cs="Arial"/>
          <w:sz w:val="16"/>
          <w:szCs w:val="16"/>
          <w:lang w:eastAsia="pl-PL"/>
        </w:rPr>
        <w:t>odpis uczestnika szkolenia</w:t>
      </w:r>
      <w:r w:rsidR="00EA595C" w:rsidRPr="00F14EAB">
        <w:rPr>
          <w:rFonts w:ascii="Arial" w:eastAsia="Times New Roman" w:hAnsi="Arial" w:cs="Arial"/>
          <w:sz w:val="16"/>
          <w:szCs w:val="16"/>
          <w:lang w:eastAsia="pl-PL"/>
        </w:rPr>
        <w:tab/>
        <w:t>podpis przełożonego</w:t>
      </w:r>
      <w:r w:rsidR="00F14EAB" w:rsidRPr="00F14EAB">
        <w:rPr>
          <w:rFonts w:ascii="Arial" w:eastAsia="Times New Roman" w:hAnsi="Arial" w:cs="Arial"/>
          <w:sz w:val="16"/>
          <w:szCs w:val="16"/>
          <w:lang w:eastAsia="pl-PL"/>
        </w:rPr>
        <w:t xml:space="preserve"> (dyrektora/kierownika placówki)</w:t>
      </w:r>
    </w:p>
    <w:p w14:paraId="02DC3D2B" w14:textId="21CE79E6" w:rsidR="00BE5E0A" w:rsidRDefault="00BE5E0A" w:rsidP="00F14EAB">
      <w:pPr>
        <w:tabs>
          <w:tab w:val="left" w:pos="851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56A592BA" w14:textId="21FFE4EC" w:rsidR="00D67B6C" w:rsidRPr="002451C5" w:rsidRDefault="00D67B6C" w:rsidP="009A07AD">
      <w:pPr>
        <w:pStyle w:val="Nagwek2"/>
      </w:pPr>
      <w:bookmarkStart w:id="4" w:name="_Hlk158894066"/>
      <w:r w:rsidRPr="002451C5">
        <w:lastRenderedPageBreak/>
        <w:t>Informacja o warunkach przetwarzania danych osobowych</w:t>
      </w:r>
    </w:p>
    <w:p w14:paraId="37B71E5A" w14:textId="19BB304C" w:rsidR="00D67B6C" w:rsidRPr="00BE5E0A" w:rsidRDefault="00D67B6C" w:rsidP="0053529F">
      <w:pPr>
        <w:pStyle w:val="Tekstpodstawowy"/>
        <w:widowControl/>
        <w:spacing w:before="120" w:after="120" w:line="360" w:lineRule="auto"/>
        <w:ind w:right="85"/>
        <w:rPr>
          <w:sz w:val="24"/>
          <w:szCs w:val="24"/>
        </w:rPr>
      </w:pPr>
      <w:r w:rsidRPr="00BE5E0A">
        <w:rPr>
          <w:sz w:val="24"/>
          <w:szCs w:val="24"/>
        </w:rPr>
        <w:t>Na podstawie art. 13 Rozporządzenia Parlamentu Europejskiego i Rady (UE) 2016/679</w:t>
      </w:r>
      <w:r w:rsidR="002451C5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z 27 kwietnia 2016 roku w sprawie ochrony osób fizycznych w związku z</w:t>
      </w:r>
      <w:r w:rsidR="00BE5E0A">
        <w:rPr>
          <w:sz w:val="24"/>
          <w:szCs w:val="24"/>
        </w:rPr>
        <w:t> </w:t>
      </w:r>
      <w:r w:rsidRPr="00BE5E0A">
        <w:rPr>
          <w:sz w:val="24"/>
          <w:szCs w:val="24"/>
        </w:rPr>
        <w:t xml:space="preserve">przetwarzaniem danych osobowych i w sprawie swobodnego przepływu takich danych oraz uchylenia dyrektywy </w:t>
      </w:r>
      <w:bookmarkEnd w:id="4"/>
      <w:r w:rsidRPr="00BE5E0A">
        <w:rPr>
          <w:sz w:val="24"/>
          <w:szCs w:val="24"/>
        </w:rPr>
        <w:t>95/46/WE (RODO) informuję,</w:t>
      </w:r>
      <w:r w:rsid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że:</w:t>
      </w:r>
    </w:p>
    <w:p w14:paraId="2C2FBECA" w14:textId="4CA53D0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Administratorem Pani/Pana danych osobowych jest Regionalne Centrum Polityki Społecznej z siedzibą w Łodzi ul. Snycerska 8, reprezentowane przez Dyrektora.</w:t>
      </w:r>
    </w:p>
    <w:p w14:paraId="3EB726DF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Z osobą pełniącą funkcję Inspektora Danych Osobowych u Administratora Danych Osobowych można skontaktować się pod adresem: Łódź, ul. Snycerska 8, pod adresem mailowym</w:t>
      </w:r>
      <w:r w:rsidRPr="00BE5E0A">
        <w:rPr>
          <w:sz w:val="24"/>
          <w:szCs w:val="24"/>
          <w:u w:color="1F497D" w:themeColor="text2"/>
        </w:rPr>
        <w:t>:</w:t>
      </w:r>
      <w:hyperlink r:id="rId9">
        <w:r w:rsidRPr="00BE5E0A">
          <w:rPr>
            <w:sz w:val="24"/>
            <w:szCs w:val="24"/>
            <w:u w:val="single" w:color="1F497D" w:themeColor="text2"/>
          </w:rPr>
          <w:t xml:space="preserve"> iodo@rcpslodz.pl</w:t>
        </w:r>
      </w:hyperlink>
      <w:r w:rsidRPr="00BE5E0A">
        <w:rPr>
          <w:sz w:val="24"/>
          <w:szCs w:val="24"/>
        </w:rPr>
        <w:t xml:space="preserve"> nr tel. (42) 203 48 00.</w:t>
      </w:r>
    </w:p>
    <w:p w14:paraId="135B0A89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74" w:right="84" w:hanging="392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ani/Pana dane osobowe przetwarzane będą w następujących celach:</w:t>
      </w:r>
    </w:p>
    <w:p w14:paraId="26AFF539" w14:textId="2D685A59" w:rsidR="00B930A9" w:rsidRPr="00BE5E0A" w:rsidRDefault="00D67B6C" w:rsidP="0053529F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360" w:lineRule="auto"/>
        <w:ind w:right="84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rzygotowania i realizacji szkolenia pn.</w:t>
      </w:r>
      <w:r w:rsidR="00C8504F" w:rsidRPr="00BE5E0A">
        <w:rPr>
          <w:sz w:val="24"/>
          <w:szCs w:val="24"/>
        </w:rPr>
        <w:t xml:space="preserve">: </w:t>
      </w:r>
      <w:bookmarkStart w:id="5" w:name="_Hlk168303827"/>
      <w:r w:rsidR="00B930A9" w:rsidRPr="00BE5E0A">
        <w:rPr>
          <w:b/>
          <w:sz w:val="24"/>
          <w:szCs w:val="24"/>
        </w:rPr>
        <w:t>„</w:t>
      </w:r>
      <w:r w:rsidR="00FF36FC">
        <w:rPr>
          <w:b/>
          <w:sz w:val="24"/>
          <w:szCs w:val="24"/>
        </w:rPr>
        <w:t>Najnowsze zmiany w Ustawie o</w:t>
      </w:r>
      <w:r w:rsidR="00586FF4">
        <w:rPr>
          <w:b/>
          <w:sz w:val="24"/>
          <w:szCs w:val="24"/>
        </w:rPr>
        <w:t> </w:t>
      </w:r>
      <w:r w:rsidR="00FF36FC">
        <w:rPr>
          <w:b/>
          <w:sz w:val="24"/>
          <w:szCs w:val="24"/>
        </w:rPr>
        <w:t>pomocy społecznej</w:t>
      </w:r>
      <w:r w:rsidR="00B930A9" w:rsidRPr="00BE5E0A">
        <w:rPr>
          <w:b/>
          <w:sz w:val="24"/>
          <w:szCs w:val="24"/>
        </w:rPr>
        <w:t>”,</w:t>
      </w:r>
    </w:p>
    <w:bookmarkEnd w:id="5"/>
    <w:p w14:paraId="475F622D" w14:textId="77777777" w:rsidR="00D67B6C" w:rsidRPr="00BE5E0A" w:rsidRDefault="00D67B6C" w:rsidP="0053529F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360" w:lineRule="auto"/>
        <w:ind w:right="84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sprawozdawczych, statystycznych i archiwizacyjnych.</w:t>
      </w:r>
    </w:p>
    <w:p w14:paraId="3146235A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odstawą prawną przetwarzania Pani/Pana danych osobowych jest:</w:t>
      </w:r>
    </w:p>
    <w:p w14:paraId="6AC706B7" w14:textId="77777777" w:rsidR="00D67B6C" w:rsidRPr="00BE5E0A" w:rsidRDefault="00D67B6C" w:rsidP="0053529F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left="714" w:right="85" w:hanging="357"/>
        <w:contextualSpacing/>
        <w:jc w:val="left"/>
        <w:rPr>
          <w:sz w:val="24"/>
          <w:szCs w:val="24"/>
        </w:rPr>
      </w:pPr>
      <w:r w:rsidRPr="00BE5E0A">
        <w:rPr>
          <w:sz w:val="24"/>
          <w:szCs w:val="24"/>
        </w:rPr>
        <w:t>zgoda na rozpowszechnianie wizerunku z art. 6 ust. 1 lit. a RODO;</w:t>
      </w:r>
    </w:p>
    <w:p w14:paraId="70597E35" w14:textId="185B761D" w:rsidR="00D67B6C" w:rsidRPr="00BE5E0A" w:rsidRDefault="00D67B6C" w:rsidP="0053529F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left="714" w:right="85" w:hanging="357"/>
        <w:contextualSpacing/>
        <w:jc w:val="left"/>
        <w:rPr>
          <w:sz w:val="24"/>
          <w:szCs w:val="24"/>
        </w:rPr>
      </w:pPr>
      <w:r w:rsidRPr="00BE5E0A">
        <w:rPr>
          <w:sz w:val="24"/>
          <w:szCs w:val="24"/>
        </w:rPr>
        <w:t>realizacja zadania publicznego wynikającego z art. 35 ust. 1 pkt. 1 ustawy z</w:t>
      </w:r>
      <w:r w:rsidR="0053529F">
        <w:rPr>
          <w:sz w:val="24"/>
          <w:szCs w:val="24"/>
        </w:rPr>
        <w:t> </w:t>
      </w:r>
      <w:r w:rsidRPr="00BE5E0A">
        <w:rPr>
          <w:sz w:val="24"/>
          <w:szCs w:val="24"/>
        </w:rPr>
        <w:t>dnia 27.08.1997 r. o rehabilitacji zawodowej i społecznej oraz zatrudnieniu osób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niepełnosprawnych;</w:t>
      </w:r>
    </w:p>
    <w:p w14:paraId="344BAE77" w14:textId="671A7A9F" w:rsidR="00D67B6C" w:rsidRPr="00BE5E0A" w:rsidRDefault="00D67B6C" w:rsidP="0053529F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left="714" w:right="85" w:hanging="357"/>
        <w:contextualSpacing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rawnie uzasadniony interes administratora polegający na promocji wydarzenia z wykorzystaniem Państwa wizerunku na podstawie art. 81 ust. 1 i 2 pkt 2 ustawy o prawach autorskich i prawach pokrewnych.</w:t>
      </w:r>
    </w:p>
    <w:p w14:paraId="5670E4C5" w14:textId="3DACC5F0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Kategoriami odbiorców Pani/Pana danych osobowych będą: podmioty upoważnione przez administratora danych osobowych, podmioty upoważnione na</w:t>
      </w:r>
      <w:r w:rsidR="00827A53">
        <w:rPr>
          <w:sz w:val="24"/>
          <w:szCs w:val="24"/>
        </w:rPr>
        <w:t> </w:t>
      </w:r>
      <w:r w:rsidRPr="00BE5E0A">
        <w:rPr>
          <w:sz w:val="24"/>
          <w:szCs w:val="24"/>
        </w:rPr>
        <w:t xml:space="preserve">podstawie przepisów prawa, podmioty zajmujące się archiwizacją. Ponadto, </w:t>
      </w:r>
      <w:r w:rsidRPr="0053529F">
        <w:t>w</w:t>
      </w:r>
      <w:r w:rsidR="0053529F">
        <w:t> </w:t>
      </w:r>
      <w:r w:rsidRPr="0053529F">
        <w:t>zakresie</w:t>
      </w:r>
      <w:r w:rsidRPr="00BE5E0A">
        <w:rPr>
          <w:sz w:val="24"/>
          <w:szCs w:val="24"/>
        </w:rPr>
        <w:t xml:space="preserve"> stanowiącym informację publiczną dane będą ujawniane każdemu zainteresowanemu taką informacją lub publikowane na stronie urzędu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  <w:u w:color="1F497D" w:themeColor="text2"/>
        </w:rPr>
        <w:t>(</w:t>
      </w:r>
      <w:hyperlink r:id="rId10">
        <w:r w:rsidRPr="00BE5E0A">
          <w:rPr>
            <w:sz w:val="24"/>
            <w:szCs w:val="24"/>
            <w:u w:val="single" w:color="1F497D" w:themeColor="text2"/>
          </w:rPr>
          <w:t>www.rcpslodz.pl</w:t>
        </w:r>
      </w:hyperlink>
      <w:r w:rsidRPr="00BE5E0A">
        <w:rPr>
          <w:sz w:val="24"/>
          <w:szCs w:val="24"/>
          <w:u w:color="1F497D" w:themeColor="text2"/>
        </w:rPr>
        <w:t>), dostawcy systemów informatycznych wykorzystywanych przez administratora.</w:t>
      </w:r>
    </w:p>
    <w:p w14:paraId="440535BA" w14:textId="0E699A89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74" w:right="84" w:hanging="390"/>
        <w:jc w:val="left"/>
        <w:rPr>
          <w:sz w:val="24"/>
          <w:szCs w:val="24"/>
        </w:rPr>
      </w:pPr>
      <w:r w:rsidRPr="00BE5E0A">
        <w:rPr>
          <w:sz w:val="24"/>
          <w:szCs w:val="24"/>
        </w:rPr>
        <w:lastRenderedPageBreak/>
        <w:t>Pani/Pana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ane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nie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będą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przekazywane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o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Państwa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trzeciego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lub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organizacji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międzynarodowej ani nie będą przetwarzane w sposób zautomatyzowany (w tym przez profilowanie).</w:t>
      </w:r>
    </w:p>
    <w:p w14:paraId="16EB0A72" w14:textId="6AFAB8DD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w</w:t>
      </w:r>
      <w:r w:rsidR="00F008BC">
        <w:rPr>
          <w:sz w:val="24"/>
          <w:szCs w:val="24"/>
        </w:rPr>
        <w:t> </w:t>
      </w:r>
      <w:r w:rsidRPr="00BE5E0A">
        <w:rPr>
          <w:sz w:val="24"/>
          <w:szCs w:val="24"/>
        </w:rPr>
        <w:t>sp</w:t>
      </w:r>
      <w:r w:rsidR="00D366FA" w:rsidRPr="00BE5E0A">
        <w:rPr>
          <w:sz w:val="24"/>
          <w:szCs w:val="24"/>
        </w:rPr>
        <w:t xml:space="preserve">rawie: przepisów kancelaryjnych </w:t>
      </w:r>
      <w:r w:rsidRPr="00BE5E0A">
        <w:rPr>
          <w:sz w:val="24"/>
          <w:szCs w:val="24"/>
        </w:rPr>
        <w:t>i archiwalnych stosowanych w Regionalnym Centrum Polityki Społecznej, tzn. 5</w:t>
      </w:r>
      <w:r w:rsidR="00294F8B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lat.</w:t>
      </w:r>
    </w:p>
    <w:p w14:paraId="51FC8424" w14:textId="31D8DF4E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osiada Pani/Pan prawo do żądania dostępu do swoich danych osobowych, sporządzania ich kopii oraz prawo ich sprostowania jeżeli są niezgodne ze stanem rzeczywistym, usunięcia lub ograniczenia przetwarzania tych danych, prawo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o</w:t>
      </w:r>
      <w:r w:rsidR="00F008BC">
        <w:rPr>
          <w:sz w:val="24"/>
          <w:szCs w:val="24"/>
        </w:rPr>
        <w:t> </w:t>
      </w:r>
      <w:r w:rsidRPr="00BE5E0A">
        <w:rPr>
          <w:sz w:val="24"/>
          <w:szCs w:val="24"/>
        </w:rPr>
        <w:t>przenoszenia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anych.</w:t>
      </w:r>
    </w:p>
    <w:p w14:paraId="5F6632EA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Z przyczyn związanych z Pani/Pana szczególną sytuacją przysługuje Pani/Panu prawo wniesienia sprzeciwu przeciwko przetwarzaniu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anych.</w:t>
      </w:r>
    </w:p>
    <w:p w14:paraId="185EB8FE" w14:textId="2B2C2548" w:rsidR="00FF36FC" w:rsidRPr="00FF36FC" w:rsidRDefault="00D67B6C" w:rsidP="00FF36FC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W dowolnym momencie ma Pani/Pan prawo cofnąć udzie</w:t>
      </w:r>
      <w:r w:rsidR="00294F8B" w:rsidRPr="00BE5E0A">
        <w:rPr>
          <w:sz w:val="24"/>
          <w:szCs w:val="24"/>
        </w:rPr>
        <w:t xml:space="preserve">loną zgodę, co pozostaje jednak </w:t>
      </w:r>
      <w:r w:rsidRPr="00BE5E0A">
        <w:rPr>
          <w:sz w:val="24"/>
          <w:szCs w:val="24"/>
        </w:rPr>
        <w:t>bez wpływu na zgodność z prawem przetwarzania, którego dokonano na</w:t>
      </w:r>
      <w:r w:rsidR="00F008BC">
        <w:rPr>
          <w:sz w:val="24"/>
          <w:szCs w:val="24"/>
        </w:rPr>
        <w:t> </w:t>
      </w:r>
      <w:r w:rsidRPr="00BE5E0A">
        <w:rPr>
          <w:sz w:val="24"/>
          <w:szCs w:val="24"/>
        </w:rPr>
        <w:t>podstawie zgody przed jej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cofnięciem.</w:t>
      </w:r>
      <w:r w:rsidR="00FF36FC">
        <w:rPr>
          <w:sz w:val="24"/>
          <w:szCs w:val="24"/>
        </w:rPr>
        <w:t xml:space="preserve"> </w:t>
      </w:r>
      <w:r w:rsidRPr="00FF36FC">
        <w:rPr>
          <w:sz w:val="24"/>
          <w:szCs w:val="24"/>
        </w:rPr>
        <w:t>Podanie przez Panią/Pana danych osobowych jest warunkiem udziału w szkoleniu pn.</w:t>
      </w:r>
      <w:r w:rsidRPr="00FF36FC">
        <w:rPr>
          <w:b/>
          <w:sz w:val="24"/>
          <w:szCs w:val="24"/>
        </w:rPr>
        <w:t xml:space="preserve"> </w:t>
      </w:r>
      <w:r w:rsidR="00FF36FC" w:rsidRPr="00FF36FC">
        <w:rPr>
          <w:b/>
          <w:sz w:val="24"/>
          <w:szCs w:val="24"/>
        </w:rPr>
        <w:t>„Najnowsze zmiany w</w:t>
      </w:r>
      <w:r w:rsidR="00586FF4">
        <w:rPr>
          <w:b/>
          <w:sz w:val="24"/>
          <w:szCs w:val="24"/>
        </w:rPr>
        <w:t> </w:t>
      </w:r>
      <w:r w:rsidR="00FF36FC" w:rsidRPr="00FF36FC">
        <w:rPr>
          <w:b/>
          <w:sz w:val="24"/>
          <w:szCs w:val="24"/>
        </w:rPr>
        <w:t>Ustawie o pomocy społecznej”.</w:t>
      </w:r>
    </w:p>
    <w:p w14:paraId="44FF0663" w14:textId="04EBADF6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osiada Pani/Pan prawo do wniesienia skargi do organu nadzorczego zajmującego się ochroną danych osobowych gdy uzna Pani/Pan,</w:t>
      </w:r>
      <w:r w:rsidR="00D366F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iż przetwarzanie danych narusza przepisy RODO.</w:t>
      </w:r>
    </w:p>
    <w:p w14:paraId="06A4D245" w14:textId="451BCB9D" w:rsidR="00D67B6C" w:rsidRDefault="00304AB4" w:rsidP="00304AB4">
      <w:pPr>
        <w:pStyle w:val="Tekstpodstawowy"/>
        <w:tabs>
          <w:tab w:val="left" w:leader="dot" w:pos="9072"/>
        </w:tabs>
        <w:spacing w:before="1080" w:after="120" w:line="360" w:lineRule="auto"/>
        <w:ind w:left="6096" w:right="8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14E60E" w14:textId="1167D404" w:rsidR="0031092D" w:rsidRPr="0031092D" w:rsidRDefault="0031092D" w:rsidP="00304AB4">
      <w:pPr>
        <w:pStyle w:val="Tekstpodstawowy"/>
        <w:tabs>
          <w:tab w:val="left" w:pos="6237"/>
        </w:tabs>
        <w:spacing w:before="120" w:after="120" w:line="360" w:lineRule="auto"/>
        <w:ind w:left="6237" w:right="85"/>
        <w:rPr>
          <w:rFonts w:eastAsia="Times New Roman"/>
          <w:sz w:val="16"/>
          <w:szCs w:val="16"/>
          <w:lang w:eastAsia="pl-PL"/>
        </w:rPr>
      </w:pPr>
      <w:r w:rsidRPr="0031092D">
        <w:rPr>
          <w:rFonts w:eastAsia="Times New Roman"/>
          <w:sz w:val="16"/>
          <w:szCs w:val="16"/>
          <w:lang w:eastAsia="pl-PL"/>
        </w:rPr>
        <w:t>Data i podpis uczestnika szkolenia</w:t>
      </w:r>
    </w:p>
    <w:p w14:paraId="1D23A73C" w14:textId="5B42B809" w:rsidR="0031092D" w:rsidRDefault="0031092D" w:rsidP="00DC1B68">
      <w:pPr>
        <w:pStyle w:val="Tekstpodstawowy"/>
        <w:spacing w:before="120" w:after="120" w:line="360" w:lineRule="auto"/>
        <w:ind w:right="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0B1604" w14:textId="6056F34F" w:rsidR="00BC1E53" w:rsidRDefault="00000000" w:rsidP="00BC1E53">
      <w:pPr>
        <w:tabs>
          <w:tab w:val="left" w:pos="709"/>
        </w:tabs>
        <w:spacing w:before="120" w:after="12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50250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E53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BC1E53">
        <w:rPr>
          <w:rFonts w:ascii="Arial" w:eastAsia="Calibri" w:hAnsi="Arial" w:cs="Arial"/>
          <w:sz w:val="52"/>
          <w:szCs w:val="52"/>
        </w:rPr>
        <w:tab/>
        <w:t xml:space="preserve"> </w:t>
      </w:r>
      <w:r w:rsidR="00BC1E53" w:rsidRPr="00BC1E53">
        <w:rPr>
          <w:rFonts w:ascii="Arial" w:eastAsia="Calibri" w:hAnsi="Arial" w:cs="Arial"/>
          <w:sz w:val="24"/>
          <w:szCs w:val="24"/>
        </w:rPr>
        <w:t>Wyrażam zgodę</w:t>
      </w:r>
      <w:r w:rsidR="00BC1E53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BC1E53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182600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E53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BC1E53">
        <w:rPr>
          <w:rFonts w:ascii="Arial" w:eastAsia="Calibri" w:hAnsi="Arial" w:cs="Arial"/>
          <w:sz w:val="52"/>
          <w:szCs w:val="52"/>
        </w:rPr>
        <w:tab/>
        <w:t xml:space="preserve"> </w:t>
      </w:r>
      <w:r w:rsidR="00BC1E53" w:rsidRPr="00BC1E53">
        <w:rPr>
          <w:rFonts w:ascii="Arial" w:eastAsia="Calibri" w:hAnsi="Arial" w:cs="Arial"/>
          <w:sz w:val="24"/>
          <w:szCs w:val="24"/>
        </w:rPr>
        <w:t>Nie wyrażam zgody</w:t>
      </w:r>
      <w:r w:rsidR="00BC1E53">
        <w:rPr>
          <w:rFonts w:ascii="Arial" w:eastAsia="Calibri" w:hAnsi="Arial" w:cs="Arial"/>
          <w:sz w:val="24"/>
          <w:szCs w:val="24"/>
          <w:vertAlign w:val="superscript"/>
        </w:rPr>
        <w:t>*</w:t>
      </w:r>
    </w:p>
    <w:p w14:paraId="0D6812B9" w14:textId="30C49229" w:rsidR="00D67B6C" w:rsidRPr="00827A53" w:rsidRDefault="00D67B6C" w:rsidP="00FF36FC">
      <w:pPr>
        <w:tabs>
          <w:tab w:val="left" w:pos="1761"/>
        </w:tabs>
        <w:spacing w:before="120" w:after="120" w:line="360" w:lineRule="auto"/>
        <w:ind w:right="84"/>
        <w:rPr>
          <w:rStyle w:val="Hipercze"/>
          <w:rFonts w:cs="Arial"/>
          <w:color w:val="auto"/>
          <w:sz w:val="24"/>
          <w:szCs w:val="24"/>
          <w:u w:val="none"/>
        </w:rPr>
      </w:pPr>
      <w:r w:rsidRPr="00FF36FC">
        <w:rPr>
          <w:rFonts w:ascii="Arial" w:hAnsi="Arial" w:cs="Arial"/>
          <w:sz w:val="24"/>
          <w:szCs w:val="24"/>
        </w:rPr>
        <w:t>na wykorzystanie mojego wizerunku przez Regionalne Centrum Polityki Społecznej w</w:t>
      </w:r>
      <w:r w:rsidR="00BC1E53" w:rsidRPr="00FF36FC">
        <w:rPr>
          <w:rFonts w:ascii="Arial" w:hAnsi="Arial" w:cs="Arial"/>
          <w:sz w:val="24"/>
          <w:szCs w:val="24"/>
        </w:rPr>
        <w:t> </w:t>
      </w:r>
      <w:r w:rsidRPr="00FF36FC">
        <w:rPr>
          <w:rFonts w:ascii="Arial" w:hAnsi="Arial" w:cs="Arial"/>
          <w:sz w:val="24"/>
          <w:szCs w:val="24"/>
        </w:rPr>
        <w:t>Łodzi (Administrator), w tym na przetwarzanie, o którym mowa w</w:t>
      </w:r>
      <w:r w:rsidR="0031092D" w:rsidRPr="00FF36FC">
        <w:rPr>
          <w:rFonts w:ascii="Arial" w:hAnsi="Arial" w:cs="Arial"/>
          <w:sz w:val="24"/>
          <w:szCs w:val="24"/>
        </w:rPr>
        <w:t> </w:t>
      </w:r>
      <w:r w:rsidRPr="00FF36FC">
        <w:rPr>
          <w:rFonts w:ascii="Arial" w:hAnsi="Arial" w:cs="Arial"/>
          <w:sz w:val="24"/>
          <w:szCs w:val="24"/>
        </w:rPr>
        <w:t>art. 7 RODO, w</w:t>
      </w:r>
      <w:r w:rsidR="00BC1E53" w:rsidRPr="00FF36FC">
        <w:rPr>
          <w:rFonts w:ascii="Arial" w:hAnsi="Arial" w:cs="Arial"/>
          <w:sz w:val="24"/>
          <w:szCs w:val="24"/>
        </w:rPr>
        <w:t> </w:t>
      </w:r>
      <w:r w:rsidRPr="00FF36FC">
        <w:rPr>
          <w:rFonts w:ascii="Arial" w:hAnsi="Arial" w:cs="Arial"/>
          <w:sz w:val="24"/>
          <w:szCs w:val="24"/>
        </w:rPr>
        <w:t>tym na publikowanie wizerunku, także wraz z wizerunkami innych osób utrwalonymi w ramach udziału w szkoleniu pn.</w:t>
      </w:r>
      <w:r w:rsidRPr="00FF36FC">
        <w:rPr>
          <w:rFonts w:ascii="Arial" w:hAnsi="Arial" w:cs="Arial"/>
          <w:b/>
          <w:sz w:val="24"/>
          <w:szCs w:val="24"/>
        </w:rPr>
        <w:t xml:space="preserve"> </w:t>
      </w:r>
      <w:r w:rsidR="00FF36FC" w:rsidRPr="00FF36FC">
        <w:rPr>
          <w:rFonts w:ascii="Arial" w:hAnsi="Arial" w:cs="Arial"/>
          <w:b/>
          <w:sz w:val="24"/>
          <w:szCs w:val="24"/>
        </w:rPr>
        <w:t>„Najnowsze zmiany w Ustawie o pomocy społecznej”</w:t>
      </w:r>
      <w:r w:rsidR="00635A4C" w:rsidRPr="00FF36FC">
        <w:rPr>
          <w:rFonts w:ascii="Arial" w:hAnsi="Arial" w:cs="Arial"/>
          <w:b/>
          <w:sz w:val="24"/>
          <w:szCs w:val="24"/>
        </w:rPr>
        <w:t>,</w:t>
      </w:r>
      <w:r w:rsidR="000F207D" w:rsidRPr="00FF36FC">
        <w:rPr>
          <w:rFonts w:ascii="Arial" w:hAnsi="Arial" w:cs="Arial"/>
          <w:b/>
          <w:sz w:val="24"/>
          <w:szCs w:val="24"/>
        </w:rPr>
        <w:t xml:space="preserve"> </w:t>
      </w:r>
      <w:r w:rsidRPr="00FF36FC">
        <w:rPr>
          <w:rFonts w:ascii="Arial" w:hAnsi="Arial" w:cs="Arial"/>
          <w:sz w:val="24"/>
          <w:szCs w:val="24"/>
        </w:rPr>
        <w:t xml:space="preserve">na stronie </w:t>
      </w:r>
      <w:r w:rsidRPr="00FF36FC">
        <w:rPr>
          <w:rFonts w:ascii="Arial" w:hAnsi="Arial" w:cs="Arial"/>
          <w:sz w:val="24"/>
          <w:szCs w:val="24"/>
          <w:u w:color="1F497D" w:themeColor="text2"/>
        </w:rPr>
        <w:t xml:space="preserve">internetowej </w:t>
      </w:r>
      <w:hyperlink w:history="1">
        <w:r w:rsidR="00827A53" w:rsidRPr="00FF36FC">
          <w:rPr>
            <w:rStyle w:val="Hipercze"/>
            <w:rFonts w:ascii="Arial" w:hAnsi="Arial" w:cs="Arial"/>
            <w:color w:val="auto"/>
            <w:sz w:val="24"/>
            <w:szCs w:val="24"/>
          </w:rPr>
          <w:t>www.rcpslodz.pl i facebooku Regionalnego Centrum Polityki Społecznej w Łodzi.</w:t>
        </w:r>
      </w:hyperlink>
    </w:p>
    <w:p w14:paraId="2D4AF587" w14:textId="7E106113" w:rsidR="00FC223C" w:rsidRDefault="00FC223C" w:rsidP="0053529F">
      <w:pPr>
        <w:pStyle w:val="Tekstpodstawowy"/>
        <w:spacing w:before="120" w:after="120" w:line="360" w:lineRule="auto"/>
        <w:ind w:right="84"/>
        <w:rPr>
          <w:rStyle w:val="Hipercze"/>
          <w:rFonts w:cs="Arial"/>
          <w:color w:val="auto"/>
          <w:sz w:val="24"/>
          <w:szCs w:val="24"/>
          <w:u w:val="none"/>
        </w:rPr>
      </w:pPr>
      <w:r w:rsidRPr="00BC1E53">
        <w:rPr>
          <w:sz w:val="24"/>
          <w:szCs w:val="24"/>
          <w:vertAlign w:val="superscript"/>
        </w:rPr>
        <w:t>*</w:t>
      </w:r>
      <w:r w:rsidRPr="00BC1E53">
        <w:t>proszę zaznaczyć właściwe</w:t>
      </w:r>
    </w:p>
    <w:p w14:paraId="27025D71" w14:textId="44713BB3" w:rsidR="0031092D" w:rsidRDefault="00837C98" w:rsidP="00837C98">
      <w:pPr>
        <w:pStyle w:val="Tekstpodstawowy"/>
        <w:tabs>
          <w:tab w:val="left" w:leader="dot" w:pos="9072"/>
        </w:tabs>
        <w:spacing w:before="1080" w:after="120" w:line="360" w:lineRule="auto"/>
        <w:ind w:left="6096" w:right="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C777BE" w14:textId="470C107A" w:rsidR="0031092D" w:rsidRPr="0031092D" w:rsidRDefault="0031092D" w:rsidP="00837C98">
      <w:pPr>
        <w:pStyle w:val="Tekstpodstawowy"/>
        <w:tabs>
          <w:tab w:val="left" w:pos="6237"/>
        </w:tabs>
        <w:spacing w:before="120" w:after="120" w:line="360" w:lineRule="auto"/>
        <w:ind w:left="6379" w:right="85"/>
        <w:jc w:val="both"/>
        <w:rPr>
          <w:rFonts w:eastAsia="Times New Roman"/>
          <w:sz w:val="16"/>
          <w:szCs w:val="16"/>
          <w:lang w:eastAsia="pl-PL"/>
        </w:rPr>
      </w:pPr>
      <w:r w:rsidRPr="0031092D">
        <w:rPr>
          <w:rFonts w:eastAsia="Times New Roman"/>
          <w:sz w:val="16"/>
          <w:szCs w:val="16"/>
          <w:lang w:eastAsia="pl-PL"/>
        </w:rPr>
        <w:t>Data i podpis uczestnika szkolenia</w:t>
      </w:r>
    </w:p>
    <w:sectPr w:rsidR="0031092D" w:rsidRPr="0031092D" w:rsidSect="004E412E">
      <w:headerReference w:type="default" r:id="rId11"/>
      <w:footerReference w:type="default" r:id="rId12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5324D" w14:textId="77777777" w:rsidR="00BA4C60" w:rsidRDefault="00BA4C60" w:rsidP="0093425D">
      <w:pPr>
        <w:spacing w:after="0" w:line="240" w:lineRule="auto"/>
      </w:pPr>
      <w:r>
        <w:separator/>
      </w:r>
    </w:p>
  </w:endnote>
  <w:endnote w:type="continuationSeparator" w:id="0">
    <w:p w14:paraId="59F5B389" w14:textId="77777777" w:rsidR="00BA4C60" w:rsidRDefault="00BA4C60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460862"/>
      <w:docPartObj>
        <w:docPartGallery w:val="Page Numbers (Bottom of Page)"/>
        <w:docPartUnique/>
      </w:docPartObj>
    </w:sdtPr>
    <w:sdtContent>
      <w:p w14:paraId="73B1636C" w14:textId="551E91F8" w:rsidR="006D4410" w:rsidRDefault="006D4410">
        <w:pPr>
          <w:pStyle w:val="Stopka"/>
          <w:jc w:val="center"/>
        </w:pPr>
        <w:r w:rsidRPr="00754655">
          <w:rPr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59264" behindDoc="1" locked="0" layoutInCell="1" allowOverlap="1" wp14:anchorId="561F35AE" wp14:editId="07DC6CC3">
              <wp:simplePos x="0" y="0"/>
              <wp:positionH relativeFrom="margin">
                <wp:posOffset>4705350</wp:posOffset>
              </wp:positionH>
              <wp:positionV relativeFrom="paragraph">
                <wp:posOffset>8255</wp:posOffset>
              </wp:positionV>
              <wp:extent cx="876300" cy="428625"/>
              <wp:effectExtent l="0" t="0" r="0" b="0"/>
              <wp:wrapTight wrapText="bothSides">
                <wp:wrapPolygon edited="0">
                  <wp:start x="17374" y="0"/>
                  <wp:lineTo x="2817" y="3840"/>
                  <wp:lineTo x="939" y="4800"/>
                  <wp:lineTo x="1878" y="20160"/>
                  <wp:lineTo x="18783" y="20160"/>
                  <wp:lineTo x="18783" y="16320"/>
                  <wp:lineTo x="20661" y="2880"/>
                  <wp:lineTo x="20191" y="0"/>
                  <wp:lineTo x="17374" y="0"/>
                </wp:wrapPolygon>
              </wp:wrapTight>
              <wp:docPr id="8" name="Obraz 4" descr="logo województwa łódz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4" descr="logo województwa łódzkie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6B3A8" w14:textId="43920D8C" w:rsidR="00EC4712" w:rsidRDefault="006D4410" w:rsidP="006D4410">
    <w:pPr>
      <w:pStyle w:val="Stopk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AEB25" w14:textId="77777777" w:rsidR="00BA4C60" w:rsidRDefault="00BA4C60" w:rsidP="0093425D">
      <w:pPr>
        <w:spacing w:after="0" w:line="240" w:lineRule="auto"/>
      </w:pPr>
      <w:r>
        <w:separator/>
      </w:r>
    </w:p>
  </w:footnote>
  <w:footnote w:type="continuationSeparator" w:id="0">
    <w:p w14:paraId="2E136630" w14:textId="77777777" w:rsidR="00BA4C60" w:rsidRDefault="00BA4C60" w:rsidP="0093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D5CF1" w14:textId="553AA02B" w:rsidR="0053529F" w:rsidRDefault="0053529F" w:rsidP="0053529F">
    <w:pPr>
      <w:pStyle w:val="Nagwek"/>
      <w:jc w:val="center"/>
    </w:pPr>
    <w:r w:rsidRPr="009740B5">
      <w:rPr>
        <w:noProof/>
        <w:lang w:eastAsia="pl-PL"/>
      </w:rPr>
      <w:drawing>
        <wp:inline distT="0" distB="0" distL="0" distR="0" wp14:anchorId="7E012FB5" wp14:editId="0E902938">
          <wp:extent cx="1243511" cy="578578"/>
          <wp:effectExtent l="19050" t="0" r="0" b="0"/>
          <wp:docPr id="5" name="Obraz 0" descr="logo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logo Regionalnego Centrum Polityki Społecznej w Łodz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558" cy="58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F9A6F9" wp14:editId="0F874AAB">
          <wp:extent cx="3936792" cy="628650"/>
          <wp:effectExtent l="19050" t="0" r="6558" b="0"/>
          <wp:docPr id="1" name="Obraz 1" descr="logo, znak promocyjny 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, znak promocyjny  województwa łódz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792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82AA6E" w14:textId="77777777" w:rsidR="0053529F" w:rsidRDefault="0053529F" w:rsidP="0053529F">
    <w:pPr>
      <w:pStyle w:val="Nagwek"/>
      <w:jc w:val="center"/>
    </w:pPr>
  </w:p>
  <w:p w14:paraId="322CA2DC" w14:textId="77777777" w:rsidR="0053529F" w:rsidRDefault="0053529F" w:rsidP="0053529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46FB41A1"/>
    <w:multiLevelType w:val="hybridMultilevel"/>
    <w:tmpl w:val="F9B89A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4" w15:restartNumberingAfterBreak="0">
    <w:nsid w:val="71801ED4"/>
    <w:multiLevelType w:val="hybridMultilevel"/>
    <w:tmpl w:val="E33E6F8A"/>
    <w:lvl w:ilvl="0" w:tplc="04150011">
      <w:start w:val="1"/>
      <w:numFmt w:val="decimal"/>
      <w:lvlText w:val="%1)"/>
      <w:lvlJc w:val="left"/>
      <w:pPr>
        <w:ind w:left="680" w:hanging="389"/>
      </w:pPr>
      <w:rPr>
        <w:rFonts w:hint="default"/>
        <w:b w:val="0"/>
        <w:spacing w:val="-1"/>
        <w:w w:val="10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5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6" w15:restartNumberingAfterBreak="0">
    <w:nsid w:val="7FE95B5A"/>
    <w:multiLevelType w:val="hybridMultilevel"/>
    <w:tmpl w:val="25E06AB6"/>
    <w:lvl w:ilvl="0" w:tplc="FFFFFFFF">
      <w:start w:val="1"/>
      <w:numFmt w:val="decimal"/>
      <w:lvlText w:val="%1)"/>
      <w:lvlJc w:val="left"/>
      <w:pPr>
        <w:ind w:left="680" w:hanging="389"/>
      </w:pPr>
      <w:rPr>
        <w:rFonts w:hint="default"/>
        <w:b w:val="0"/>
        <w:spacing w:val="-1"/>
        <w:w w:val="10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653340577">
    <w:abstractNumId w:val="3"/>
  </w:num>
  <w:num w:numId="2" w16cid:durableId="2088845686">
    <w:abstractNumId w:val="1"/>
  </w:num>
  <w:num w:numId="3" w16cid:durableId="1686176408">
    <w:abstractNumId w:val="0"/>
  </w:num>
  <w:num w:numId="4" w16cid:durableId="123548743">
    <w:abstractNumId w:val="5"/>
  </w:num>
  <w:num w:numId="5" w16cid:durableId="1944655045">
    <w:abstractNumId w:val="4"/>
  </w:num>
  <w:num w:numId="6" w16cid:durableId="230772987">
    <w:abstractNumId w:val="2"/>
  </w:num>
  <w:num w:numId="7" w16cid:durableId="1474634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9CF"/>
    <w:rsid w:val="00010E90"/>
    <w:rsid w:val="0004021A"/>
    <w:rsid w:val="000A1122"/>
    <w:rsid w:val="000A76D9"/>
    <w:rsid w:val="000B4248"/>
    <w:rsid w:val="000D0121"/>
    <w:rsid w:val="000F207D"/>
    <w:rsid w:val="0010428B"/>
    <w:rsid w:val="00107EB1"/>
    <w:rsid w:val="0013027F"/>
    <w:rsid w:val="0014005D"/>
    <w:rsid w:val="00150B75"/>
    <w:rsid w:val="00161CBB"/>
    <w:rsid w:val="00195EEE"/>
    <w:rsid w:val="00223DB7"/>
    <w:rsid w:val="002313AA"/>
    <w:rsid w:val="002451C5"/>
    <w:rsid w:val="00294F8B"/>
    <w:rsid w:val="002A263D"/>
    <w:rsid w:val="002E556E"/>
    <w:rsid w:val="002F533F"/>
    <w:rsid w:val="00304AB4"/>
    <w:rsid w:val="0031092D"/>
    <w:rsid w:val="00333900"/>
    <w:rsid w:val="0036005A"/>
    <w:rsid w:val="00385BA8"/>
    <w:rsid w:val="003C53A2"/>
    <w:rsid w:val="004115EC"/>
    <w:rsid w:val="00416856"/>
    <w:rsid w:val="00432D94"/>
    <w:rsid w:val="00442D4E"/>
    <w:rsid w:val="00471516"/>
    <w:rsid w:val="004C0969"/>
    <w:rsid w:val="004C0B12"/>
    <w:rsid w:val="004E412E"/>
    <w:rsid w:val="004E493E"/>
    <w:rsid w:val="0050598C"/>
    <w:rsid w:val="0053529F"/>
    <w:rsid w:val="00550CFA"/>
    <w:rsid w:val="00586FF4"/>
    <w:rsid w:val="005875CC"/>
    <w:rsid w:val="005A1A2C"/>
    <w:rsid w:val="005C32E5"/>
    <w:rsid w:val="005C5FEF"/>
    <w:rsid w:val="005E5EE5"/>
    <w:rsid w:val="00627E5B"/>
    <w:rsid w:val="00635A4C"/>
    <w:rsid w:val="00644070"/>
    <w:rsid w:val="006560D2"/>
    <w:rsid w:val="006629CF"/>
    <w:rsid w:val="006D4410"/>
    <w:rsid w:val="00716F90"/>
    <w:rsid w:val="00721DD9"/>
    <w:rsid w:val="00725A9D"/>
    <w:rsid w:val="00740B5F"/>
    <w:rsid w:val="0074344D"/>
    <w:rsid w:val="00754655"/>
    <w:rsid w:val="00774390"/>
    <w:rsid w:val="007B1821"/>
    <w:rsid w:val="007D6928"/>
    <w:rsid w:val="007D7F60"/>
    <w:rsid w:val="007E3073"/>
    <w:rsid w:val="007F4043"/>
    <w:rsid w:val="00827A53"/>
    <w:rsid w:val="00830F9F"/>
    <w:rsid w:val="00837C98"/>
    <w:rsid w:val="00873504"/>
    <w:rsid w:val="00873ADF"/>
    <w:rsid w:val="00873CEC"/>
    <w:rsid w:val="008957E8"/>
    <w:rsid w:val="008B466F"/>
    <w:rsid w:val="00903924"/>
    <w:rsid w:val="00907E6E"/>
    <w:rsid w:val="0093425D"/>
    <w:rsid w:val="0094464C"/>
    <w:rsid w:val="009740B5"/>
    <w:rsid w:val="009A07AD"/>
    <w:rsid w:val="009C609A"/>
    <w:rsid w:val="009D5945"/>
    <w:rsid w:val="009F6550"/>
    <w:rsid w:val="00A00669"/>
    <w:rsid w:val="00A43E7C"/>
    <w:rsid w:val="00A65C61"/>
    <w:rsid w:val="00A72C73"/>
    <w:rsid w:val="00A76F6D"/>
    <w:rsid w:val="00B0446F"/>
    <w:rsid w:val="00B1326B"/>
    <w:rsid w:val="00B22A6F"/>
    <w:rsid w:val="00B5778D"/>
    <w:rsid w:val="00B6548B"/>
    <w:rsid w:val="00B70B35"/>
    <w:rsid w:val="00B930A9"/>
    <w:rsid w:val="00BA4C60"/>
    <w:rsid w:val="00BC1E53"/>
    <w:rsid w:val="00BC7028"/>
    <w:rsid w:val="00BE5E0A"/>
    <w:rsid w:val="00C20E31"/>
    <w:rsid w:val="00C31E4E"/>
    <w:rsid w:val="00C34637"/>
    <w:rsid w:val="00C42A77"/>
    <w:rsid w:val="00C51BF2"/>
    <w:rsid w:val="00C63CE9"/>
    <w:rsid w:val="00C8504F"/>
    <w:rsid w:val="00C87E20"/>
    <w:rsid w:val="00CA0820"/>
    <w:rsid w:val="00CB0036"/>
    <w:rsid w:val="00CC73CD"/>
    <w:rsid w:val="00CD1AF5"/>
    <w:rsid w:val="00CE28C3"/>
    <w:rsid w:val="00CF3874"/>
    <w:rsid w:val="00D029B6"/>
    <w:rsid w:val="00D27FB4"/>
    <w:rsid w:val="00D366FA"/>
    <w:rsid w:val="00D430C5"/>
    <w:rsid w:val="00D57A62"/>
    <w:rsid w:val="00D600DF"/>
    <w:rsid w:val="00D60A3E"/>
    <w:rsid w:val="00D67B6C"/>
    <w:rsid w:val="00DA4C1C"/>
    <w:rsid w:val="00DC1B68"/>
    <w:rsid w:val="00E17A03"/>
    <w:rsid w:val="00E3603D"/>
    <w:rsid w:val="00E636CA"/>
    <w:rsid w:val="00EA595C"/>
    <w:rsid w:val="00EC2255"/>
    <w:rsid w:val="00EC4712"/>
    <w:rsid w:val="00EF74E2"/>
    <w:rsid w:val="00F008BC"/>
    <w:rsid w:val="00F14EAB"/>
    <w:rsid w:val="00F23BD6"/>
    <w:rsid w:val="00F4367C"/>
    <w:rsid w:val="00F444A3"/>
    <w:rsid w:val="00F817EB"/>
    <w:rsid w:val="00F81DF7"/>
    <w:rsid w:val="00F87A5C"/>
    <w:rsid w:val="00FC223C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46D6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7A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  <w:style w:type="character" w:styleId="Nierozpoznanawzmianka">
    <w:name w:val="Unresolved Mention"/>
    <w:basedOn w:val="Domylnaczcionkaakapitu"/>
    <w:uiPriority w:val="99"/>
    <w:semiHidden/>
    <w:unhideWhenUsed/>
    <w:rsid w:val="0031092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07AD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prawnikops@rcps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CB5-6B85-4C5E-B899-5547EFD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loszeniowy na szkolenie "Bezpieczeństwo zawodowe pracowników pomocy społecznej.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 na szkolenie "Bezpieczeństwo zawodowe pracowników pomocy społecznej.</dc:title>
  <dc:creator>m.luczak</dc:creator>
  <cp:lastModifiedBy>Monika Łuczak</cp:lastModifiedBy>
  <cp:revision>2</cp:revision>
  <cp:lastPrinted>2024-04-02T12:17:00Z</cp:lastPrinted>
  <dcterms:created xsi:type="dcterms:W3CDTF">2024-06-05T07:23:00Z</dcterms:created>
  <dcterms:modified xsi:type="dcterms:W3CDTF">2024-06-05T07:23:00Z</dcterms:modified>
</cp:coreProperties>
</file>